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058DA210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074211B1" w14:textId="246A157B" w:rsidR="00243319" w:rsidRPr="00243319" w:rsidRDefault="00243319" w:rsidP="00817C9C">
      <w:pPr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290DBDDD" w14:textId="0F399118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505C9960" w14:textId="31605409" w:rsidR="005714F1" w:rsidRPr="005714F1" w:rsidRDefault="005714F1" w:rsidP="00817C9C">
      <w:pPr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rFonts w:hint="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lastRenderedPageBreak/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5714F1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2B07" w14:textId="77777777" w:rsidR="005714F1" w:rsidRDefault="005714F1" w:rsidP="00CF618B">
      <w:r>
        <w:separator/>
      </w:r>
    </w:p>
  </w:endnote>
  <w:endnote w:type="continuationSeparator" w:id="0">
    <w:p w14:paraId="2C429934" w14:textId="77777777" w:rsidR="005714F1" w:rsidRDefault="005714F1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77A03465" w:rsidR="005714F1" w:rsidRPr="00941818" w:rsidRDefault="005714F1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6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5714F1" w:rsidRPr="00075EDC" w:rsidRDefault="005714F1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5714F1" w:rsidRPr="00CF618B" w:rsidRDefault="005714F1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FFAF" w14:textId="77777777" w:rsidR="005714F1" w:rsidRDefault="005714F1" w:rsidP="00CF618B">
      <w:r>
        <w:separator/>
      </w:r>
    </w:p>
  </w:footnote>
  <w:footnote w:type="continuationSeparator" w:id="0">
    <w:p w14:paraId="65600700" w14:textId="77777777" w:rsidR="005714F1" w:rsidRDefault="005714F1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5714F1" w:rsidRPr="00225E4B" w:rsidRDefault="005714F1" w:rsidP="00C6258C">
    <w:pPr>
      <w:pStyle w:val="Header"/>
    </w:pPr>
  </w:p>
  <w:p w14:paraId="46DE1140" w14:textId="77777777" w:rsidR="005714F1" w:rsidRDefault="005714F1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5714F1" w:rsidRPr="00C6258C" w:rsidRDefault="005714F1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5714F1" w:rsidRDefault="005714F1" w:rsidP="00C6258C">
    <w:pPr>
      <w:pStyle w:val="Header"/>
    </w:pPr>
  </w:p>
  <w:p w14:paraId="24D4CAFE" w14:textId="77777777" w:rsidR="005714F1" w:rsidRDefault="005714F1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5714F1" w:rsidRDefault="005714F1" w:rsidP="00C6258C">
    <w:pPr>
      <w:pStyle w:val="Header"/>
    </w:pPr>
  </w:p>
  <w:p w14:paraId="42C92581" w14:textId="77777777" w:rsidR="005714F1" w:rsidRDefault="005714F1" w:rsidP="00C6258C">
    <w:pPr>
      <w:pStyle w:val="Header"/>
    </w:pPr>
  </w:p>
  <w:p w14:paraId="39B09F1B" w14:textId="77777777" w:rsidR="005714F1" w:rsidRDefault="005714F1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A03FD"/>
    <w:rsid w:val="00AC1A1D"/>
    <w:rsid w:val="00AD0D5C"/>
    <w:rsid w:val="00AD23AF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B1B7A"/>
    <w:rsid w:val="00BC79EF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2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25</cp:revision>
  <dcterms:created xsi:type="dcterms:W3CDTF">2020-10-27T03:09:00Z</dcterms:created>
  <dcterms:modified xsi:type="dcterms:W3CDTF">2020-11-16T05:10:00Z</dcterms:modified>
</cp:coreProperties>
</file>